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5329" w14:paraId="0B35E17D" w14:textId="77777777" w:rsidTr="00BE5329">
        <w:tc>
          <w:tcPr>
            <w:tcW w:w="5000" w:type="pct"/>
            <w:vAlign w:val="center"/>
          </w:tcPr>
          <w:p w14:paraId="47CB53D2" w14:textId="2C8E12DB" w:rsidR="00BE5329" w:rsidRDefault="00BE5329" w:rsidP="00BE53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17634A6" wp14:editId="4E884060">
                  <wp:extent cx="3152775" cy="962917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Z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122" cy="96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CEE21" w14:textId="77777777" w:rsidR="00242079" w:rsidRDefault="00242079" w:rsidP="00BE5329">
      <w:pPr>
        <w:spacing w:after="0" w:line="360" w:lineRule="auto"/>
        <w:jc w:val="center"/>
        <w:rPr>
          <w:b/>
          <w:sz w:val="24"/>
          <w:szCs w:val="24"/>
        </w:rPr>
      </w:pPr>
    </w:p>
    <w:p w14:paraId="3AF07E19" w14:textId="6A626942" w:rsidR="003F28D7" w:rsidRDefault="000E6735" w:rsidP="00BE5329">
      <w:pPr>
        <w:spacing w:after="0" w:line="360" w:lineRule="auto"/>
        <w:jc w:val="center"/>
        <w:rPr>
          <w:rStyle w:val="Forte"/>
          <w:rFonts w:cstheme="minorHAnsi"/>
          <w:color w:val="000000"/>
          <w:sz w:val="24"/>
          <w:szCs w:val="24"/>
        </w:rPr>
      </w:pPr>
      <w:r w:rsidRPr="000E6735">
        <w:rPr>
          <w:b/>
          <w:sz w:val="24"/>
          <w:szCs w:val="24"/>
        </w:rPr>
        <w:t xml:space="preserve">FORMULÁRIO PARA INDICAÇÃO AO PRÊMIO </w:t>
      </w:r>
      <w:r w:rsidR="003F28D7" w:rsidRPr="003F28D7">
        <w:rPr>
          <w:rStyle w:val="Forte"/>
          <w:rFonts w:cstheme="minorHAnsi"/>
          <w:color w:val="000000"/>
          <w:sz w:val="24"/>
          <w:szCs w:val="24"/>
        </w:rPr>
        <w:t xml:space="preserve">MÁRIO HAMILTON VILELA </w:t>
      </w:r>
    </w:p>
    <w:p w14:paraId="00CCBF89" w14:textId="6B0BB375" w:rsidR="000E6735" w:rsidRPr="003F28D7" w:rsidRDefault="003F28D7" w:rsidP="00BE5329">
      <w:pPr>
        <w:spacing w:after="0" w:line="360" w:lineRule="auto"/>
        <w:jc w:val="center"/>
        <w:rPr>
          <w:rStyle w:val="Forte"/>
          <w:rFonts w:cstheme="minorHAnsi"/>
          <w:color w:val="000000"/>
          <w:sz w:val="24"/>
          <w:szCs w:val="24"/>
        </w:rPr>
      </w:pPr>
      <w:r w:rsidRPr="003F28D7">
        <w:rPr>
          <w:rStyle w:val="Forte"/>
          <w:rFonts w:cstheme="minorHAnsi"/>
          <w:color w:val="000000"/>
          <w:sz w:val="24"/>
          <w:szCs w:val="24"/>
        </w:rPr>
        <w:t>“COORDENADOR DO ANO”</w:t>
      </w:r>
    </w:p>
    <w:p w14:paraId="6A90B4E0" w14:textId="43C0808F" w:rsidR="003F28D7" w:rsidRDefault="003F28D7" w:rsidP="00BE5329">
      <w:pPr>
        <w:spacing w:after="0" w:line="360" w:lineRule="auto"/>
        <w:jc w:val="center"/>
      </w:pPr>
    </w:p>
    <w:p w14:paraId="4B10BCA0" w14:textId="77777777" w:rsidR="003F28D7" w:rsidRDefault="003F28D7" w:rsidP="00BE5329">
      <w:pPr>
        <w:spacing w:after="0" w:line="360" w:lineRule="auto"/>
        <w:jc w:val="center"/>
      </w:pPr>
    </w:p>
    <w:p w14:paraId="6195AD1E" w14:textId="24150C27" w:rsidR="000E6735" w:rsidRPr="00AC0736" w:rsidRDefault="000E6735" w:rsidP="00BE5329">
      <w:pPr>
        <w:spacing w:after="0" w:line="360" w:lineRule="auto"/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BE5329">
      <w:pPr>
        <w:spacing w:after="0" w:line="360" w:lineRule="auto"/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BE5329">
      <w:pPr>
        <w:spacing w:after="0" w:line="360" w:lineRule="auto"/>
        <w:ind w:firstLine="720"/>
        <w:jc w:val="both"/>
      </w:pPr>
      <w:r>
        <w:t>6. Fone de contato:</w:t>
      </w:r>
    </w:p>
    <w:p w14:paraId="75D59E79" w14:textId="77777777" w:rsidR="000E6735" w:rsidRDefault="000E6735" w:rsidP="00BE5329">
      <w:pPr>
        <w:spacing w:after="0" w:line="360" w:lineRule="auto"/>
        <w:jc w:val="both"/>
      </w:pPr>
    </w:p>
    <w:p w14:paraId="1F2D713C" w14:textId="160C6E02" w:rsidR="000E6735" w:rsidRPr="00AC0736" w:rsidRDefault="000E6735" w:rsidP="00BE5329">
      <w:pPr>
        <w:spacing w:after="0" w:line="360" w:lineRule="auto"/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2D5DC637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1. Nome: </w:t>
      </w:r>
    </w:p>
    <w:p w14:paraId="018A0766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2. Instituição: </w:t>
      </w:r>
    </w:p>
    <w:p w14:paraId="274A783F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3. Formação/Titulação: </w:t>
      </w:r>
    </w:p>
    <w:p w14:paraId="6EF3D876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4. Atividade/Cargo exercido na Instituição de origem: </w:t>
      </w:r>
    </w:p>
    <w:p w14:paraId="1BC40877" w14:textId="73B17F4C" w:rsidR="000E6735" w:rsidRDefault="000E6735" w:rsidP="00BE5329">
      <w:pPr>
        <w:spacing w:after="0" w:line="360" w:lineRule="auto"/>
        <w:ind w:firstLine="720"/>
        <w:jc w:val="both"/>
      </w:pPr>
      <w:r w:rsidRPr="00B57DFD">
        <w:t>5. E-mail:</w:t>
      </w:r>
    </w:p>
    <w:p w14:paraId="7B6D8D54" w14:textId="45EC85BA" w:rsidR="00FF3518" w:rsidRPr="00B57DFD" w:rsidRDefault="00FF3518" w:rsidP="00BE5329">
      <w:pPr>
        <w:spacing w:after="0" w:line="360" w:lineRule="auto"/>
        <w:ind w:firstLine="720"/>
        <w:jc w:val="both"/>
      </w:pPr>
      <w:r>
        <w:t>6. Fone de contato:</w:t>
      </w:r>
    </w:p>
    <w:p w14:paraId="4A857427" w14:textId="77777777" w:rsidR="000E6735" w:rsidRDefault="000E6735" w:rsidP="00BE5329">
      <w:pPr>
        <w:spacing w:after="0" w:line="360" w:lineRule="auto"/>
        <w:jc w:val="both"/>
      </w:pPr>
    </w:p>
    <w:p w14:paraId="7CC5DB79" w14:textId="77777777" w:rsidR="000E6735" w:rsidRPr="00AC0736" w:rsidRDefault="000E6735" w:rsidP="00BE5329">
      <w:pPr>
        <w:spacing w:after="0" w:line="360" w:lineRule="auto"/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BE5329">
      <w:pPr>
        <w:spacing w:after="0" w:line="360" w:lineRule="auto"/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BE5329">
      <w:pPr>
        <w:spacing w:after="0" w:line="360" w:lineRule="auto"/>
        <w:jc w:val="both"/>
      </w:pPr>
    </w:p>
    <w:p w14:paraId="03BB408B" w14:textId="3C84F329" w:rsidR="000E6735" w:rsidRPr="00AC0736" w:rsidRDefault="000E6735" w:rsidP="00BE5329">
      <w:pPr>
        <w:spacing w:after="0" w:line="360" w:lineRule="auto"/>
        <w:jc w:val="both"/>
        <w:rPr>
          <w:b/>
        </w:rPr>
      </w:pPr>
      <w:r w:rsidRPr="00AC0736">
        <w:rPr>
          <w:b/>
        </w:rPr>
        <w:t>IV. Declaração</w:t>
      </w:r>
    </w:p>
    <w:p w14:paraId="41A7B850" w14:textId="77777777" w:rsidR="000E6735" w:rsidRPr="00B57DFD" w:rsidRDefault="000E6735" w:rsidP="00BE5329">
      <w:pPr>
        <w:spacing w:after="0" w:line="360" w:lineRule="auto"/>
        <w:jc w:val="both"/>
      </w:pPr>
    </w:p>
    <w:p w14:paraId="5A56A828" w14:textId="0CC0C72A" w:rsidR="000E6735" w:rsidRPr="00B57DFD" w:rsidRDefault="000E6735" w:rsidP="00BE5329">
      <w:pPr>
        <w:spacing w:after="0" w:line="360" w:lineRule="auto"/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BE5329">
      <w:pPr>
        <w:spacing w:after="0" w:line="360" w:lineRule="auto"/>
        <w:jc w:val="both"/>
      </w:pPr>
      <w:r w:rsidRPr="00B57DFD">
        <w:t>Por ser verdade, firmo o presente.</w:t>
      </w:r>
    </w:p>
    <w:p w14:paraId="7F9C3115" w14:textId="77777777" w:rsidR="000E6735" w:rsidRDefault="000E6735" w:rsidP="00BE5329">
      <w:pPr>
        <w:spacing w:after="0" w:line="360" w:lineRule="auto"/>
        <w:jc w:val="both"/>
      </w:pPr>
    </w:p>
    <w:p w14:paraId="654C533A" w14:textId="12344F3A" w:rsidR="000E6735" w:rsidRDefault="000E6735" w:rsidP="00BE5329">
      <w:pPr>
        <w:spacing w:after="0" w:line="360" w:lineRule="auto"/>
        <w:jc w:val="right"/>
      </w:pPr>
      <w:r>
        <w:t xml:space="preserve">Local, </w:t>
      </w:r>
      <w:r w:rsidR="004350F9">
        <w:t>d</w:t>
      </w:r>
      <w:r>
        <w:t>ata.</w:t>
      </w:r>
    </w:p>
    <w:p w14:paraId="40A43D2E" w14:textId="79A9A28B" w:rsidR="009121BA" w:rsidRDefault="009121BA" w:rsidP="00BE5329">
      <w:pPr>
        <w:spacing w:after="0" w:line="360" w:lineRule="auto"/>
        <w:jc w:val="both"/>
      </w:pPr>
    </w:p>
    <w:p w14:paraId="7BCD9632" w14:textId="77777777" w:rsidR="009121BA" w:rsidRDefault="009121BA" w:rsidP="00BE5329">
      <w:pPr>
        <w:spacing w:after="0" w:line="360" w:lineRule="auto"/>
        <w:jc w:val="both"/>
      </w:pPr>
    </w:p>
    <w:p w14:paraId="0064BABF" w14:textId="06BD4336" w:rsidR="009121BA" w:rsidRDefault="009121BA" w:rsidP="00BE5329">
      <w:pPr>
        <w:spacing w:after="0" w:line="360" w:lineRule="auto"/>
        <w:jc w:val="center"/>
      </w:pPr>
      <w:r>
        <w:t>Assinatura do proponente</w:t>
      </w:r>
    </w:p>
    <w:sectPr w:rsidR="009121BA" w:rsidSect="000F765F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D2A33" w14:textId="77777777" w:rsidR="006631EE" w:rsidRDefault="006631EE" w:rsidP="008B64AC">
      <w:pPr>
        <w:spacing w:after="0" w:line="240" w:lineRule="auto"/>
      </w:pPr>
      <w:r>
        <w:separator/>
      </w:r>
    </w:p>
  </w:endnote>
  <w:endnote w:type="continuationSeparator" w:id="0">
    <w:p w14:paraId="4DC3DC96" w14:textId="77777777" w:rsidR="006631EE" w:rsidRDefault="006631EE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491A3" w14:textId="77777777" w:rsidR="006631EE" w:rsidRDefault="006631EE" w:rsidP="008B64AC">
      <w:pPr>
        <w:spacing w:after="0" w:line="240" w:lineRule="auto"/>
      </w:pPr>
      <w:r>
        <w:separator/>
      </w:r>
    </w:p>
  </w:footnote>
  <w:footnote w:type="continuationSeparator" w:id="0">
    <w:p w14:paraId="1C961262" w14:textId="77777777" w:rsidR="006631EE" w:rsidRDefault="006631EE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73DF"/>
    <w:rsid w:val="00021B96"/>
    <w:rsid w:val="00022F9C"/>
    <w:rsid w:val="00024D1E"/>
    <w:rsid w:val="000351D8"/>
    <w:rsid w:val="00037687"/>
    <w:rsid w:val="00042646"/>
    <w:rsid w:val="00043211"/>
    <w:rsid w:val="00044DE4"/>
    <w:rsid w:val="00046D03"/>
    <w:rsid w:val="00063EAC"/>
    <w:rsid w:val="000678B9"/>
    <w:rsid w:val="00070DC6"/>
    <w:rsid w:val="00072E0F"/>
    <w:rsid w:val="00084A8E"/>
    <w:rsid w:val="00086762"/>
    <w:rsid w:val="00087FA2"/>
    <w:rsid w:val="00095871"/>
    <w:rsid w:val="000A3790"/>
    <w:rsid w:val="000A3D27"/>
    <w:rsid w:val="000B3EAF"/>
    <w:rsid w:val="000C4078"/>
    <w:rsid w:val="000D468C"/>
    <w:rsid w:val="000E212E"/>
    <w:rsid w:val="000E6735"/>
    <w:rsid w:val="000E7410"/>
    <w:rsid w:val="000F0393"/>
    <w:rsid w:val="000F1478"/>
    <w:rsid w:val="000F33CC"/>
    <w:rsid w:val="000F36D2"/>
    <w:rsid w:val="000F3750"/>
    <w:rsid w:val="000F765F"/>
    <w:rsid w:val="00100302"/>
    <w:rsid w:val="00100962"/>
    <w:rsid w:val="00106CFD"/>
    <w:rsid w:val="00120087"/>
    <w:rsid w:val="00130678"/>
    <w:rsid w:val="0013267D"/>
    <w:rsid w:val="001339F7"/>
    <w:rsid w:val="00134C51"/>
    <w:rsid w:val="001362DE"/>
    <w:rsid w:val="001A0F51"/>
    <w:rsid w:val="001B0679"/>
    <w:rsid w:val="001C4A52"/>
    <w:rsid w:val="001E0C07"/>
    <w:rsid w:val="001F7059"/>
    <w:rsid w:val="00200DDF"/>
    <w:rsid w:val="00201780"/>
    <w:rsid w:val="00201E07"/>
    <w:rsid w:val="00211A13"/>
    <w:rsid w:val="00230B7B"/>
    <w:rsid w:val="00233AF1"/>
    <w:rsid w:val="00242079"/>
    <w:rsid w:val="002550A4"/>
    <w:rsid w:val="00257B39"/>
    <w:rsid w:val="002738F9"/>
    <w:rsid w:val="00282E4F"/>
    <w:rsid w:val="002A6FC7"/>
    <w:rsid w:val="002B30DB"/>
    <w:rsid w:val="002C347D"/>
    <w:rsid w:val="002C7C2E"/>
    <w:rsid w:val="002D3347"/>
    <w:rsid w:val="002D4EBB"/>
    <w:rsid w:val="002D7FAD"/>
    <w:rsid w:val="002E0AD7"/>
    <w:rsid w:val="002F6125"/>
    <w:rsid w:val="00301ADA"/>
    <w:rsid w:val="003075F3"/>
    <w:rsid w:val="00311369"/>
    <w:rsid w:val="00320DC9"/>
    <w:rsid w:val="00333A0A"/>
    <w:rsid w:val="00336BC2"/>
    <w:rsid w:val="00344139"/>
    <w:rsid w:val="00356F67"/>
    <w:rsid w:val="003641BF"/>
    <w:rsid w:val="00366A60"/>
    <w:rsid w:val="00375D08"/>
    <w:rsid w:val="00385442"/>
    <w:rsid w:val="00390990"/>
    <w:rsid w:val="003A1C21"/>
    <w:rsid w:val="003A362D"/>
    <w:rsid w:val="003A4F99"/>
    <w:rsid w:val="003B4026"/>
    <w:rsid w:val="003B7097"/>
    <w:rsid w:val="003D13DF"/>
    <w:rsid w:val="003E3910"/>
    <w:rsid w:val="003E4F08"/>
    <w:rsid w:val="003E6B9F"/>
    <w:rsid w:val="003F28D7"/>
    <w:rsid w:val="00401D5F"/>
    <w:rsid w:val="0040432A"/>
    <w:rsid w:val="004063B7"/>
    <w:rsid w:val="00415770"/>
    <w:rsid w:val="00422565"/>
    <w:rsid w:val="004260DC"/>
    <w:rsid w:val="00426325"/>
    <w:rsid w:val="00430724"/>
    <w:rsid w:val="004350F9"/>
    <w:rsid w:val="00435BD2"/>
    <w:rsid w:val="00435C15"/>
    <w:rsid w:val="0044082A"/>
    <w:rsid w:val="004562D4"/>
    <w:rsid w:val="00467821"/>
    <w:rsid w:val="004749E4"/>
    <w:rsid w:val="004768A9"/>
    <w:rsid w:val="00480865"/>
    <w:rsid w:val="00483E8A"/>
    <w:rsid w:val="00490414"/>
    <w:rsid w:val="00497919"/>
    <w:rsid w:val="004A0FDB"/>
    <w:rsid w:val="004A15EA"/>
    <w:rsid w:val="004B2701"/>
    <w:rsid w:val="004C7967"/>
    <w:rsid w:val="004D02D1"/>
    <w:rsid w:val="004D7602"/>
    <w:rsid w:val="004E0D06"/>
    <w:rsid w:val="004E321D"/>
    <w:rsid w:val="004F1CF5"/>
    <w:rsid w:val="004F278F"/>
    <w:rsid w:val="004F369D"/>
    <w:rsid w:val="004F5837"/>
    <w:rsid w:val="004F6E84"/>
    <w:rsid w:val="00502C6B"/>
    <w:rsid w:val="00517AA9"/>
    <w:rsid w:val="005323C6"/>
    <w:rsid w:val="00542E96"/>
    <w:rsid w:val="00545B3E"/>
    <w:rsid w:val="00545ED3"/>
    <w:rsid w:val="00556927"/>
    <w:rsid w:val="00564985"/>
    <w:rsid w:val="005846C4"/>
    <w:rsid w:val="0059041B"/>
    <w:rsid w:val="00594CA5"/>
    <w:rsid w:val="005A09CE"/>
    <w:rsid w:val="005B5FE0"/>
    <w:rsid w:val="005C032E"/>
    <w:rsid w:val="005D624F"/>
    <w:rsid w:val="005D7B65"/>
    <w:rsid w:val="005F49DF"/>
    <w:rsid w:val="005F78C0"/>
    <w:rsid w:val="005F7D03"/>
    <w:rsid w:val="00600422"/>
    <w:rsid w:val="00605A8B"/>
    <w:rsid w:val="00624E66"/>
    <w:rsid w:val="00635AF9"/>
    <w:rsid w:val="006362C4"/>
    <w:rsid w:val="006437EE"/>
    <w:rsid w:val="006564D3"/>
    <w:rsid w:val="006631EE"/>
    <w:rsid w:val="006658D9"/>
    <w:rsid w:val="0068088A"/>
    <w:rsid w:val="00692C70"/>
    <w:rsid w:val="006A1FE4"/>
    <w:rsid w:val="006C0E18"/>
    <w:rsid w:val="006C0E85"/>
    <w:rsid w:val="006D61C1"/>
    <w:rsid w:val="006E1622"/>
    <w:rsid w:val="006E4B6E"/>
    <w:rsid w:val="006F2204"/>
    <w:rsid w:val="00700761"/>
    <w:rsid w:val="0070209D"/>
    <w:rsid w:val="00707FF1"/>
    <w:rsid w:val="00717127"/>
    <w:rsid w:val="00723F23"/>
    <w:rsid w:val="00733BFC"/>
    <w:rsid w:val="00741C0C"/>
    <w:rsid w:val="007568F1"/>
    <w:rsid w:val="007624C3"/>
    <w:rsid w:val="0076281F"/>
    <w:rsid w:val="007638D1"/>
    <w:rsid w:val="00776566"/>
    <w:rsid w:val="0078329E"/>
    <w:rsid w:val="007A071C"/>
    <w:rsid w:val="007B3408"/>
    <w:rsid w:val="007E1F0C"/>
    <w:rsid w:val="007E7EB8"/>
    <w:rsid w:val="007E7F93"/>
    <w:rsid w:val="007F647D"/>
    <w:rsid w:val="007F767B"/>
    <w:rsid w:val="007F7690"/>
    <w:rsid w:val="008006D6"/>
    <w:rsid w:val="008020BA"/>
    <w:rsid w:val="008045DE"/>
    <w:rsid w:val="00804D2B"/>
    <w:rsid w:val="0080668F"/>
    <w:rsid w:val="00812F46"/>
    <w:rsid w:val="0082258D"/>
    <w:rsid w:val="00826D69"/>
    <w:rsid w:val="008377F0"/>
    <w:rsid w:val="008609A6"/>
    <w:rsid w:val="008615C1"/>
    <w:rsid w:val="00873D74"/>
    <w:rsid w:val="00877211"/>
    <w:rsid w:val="00880400"/>
    <w:rsid w:val="00880AA1"/>
    <w:rsid w:val="00887F4B"/>
    <w:rsid w:val="00890FE5"/>
    <w:rsid w:val="008A04AD"/>
    <w:rsid w:val="008B64AC"/>
    <w:rsid w:val="008E3030"/>
    <w:rsid w:val="008F60F7"/>
    <w:rsid w:val="00907FBB"/>
    <w:rsid w:val="009121BA"/>
    <w:rsid w:val="00922CF5"/>
    <w:rsid w:val="009242E3"/>
    <w:rsid w:val="00925C9A"/>
    <w:rsid w:val="00930F93"/>
    <w:rsid w:val="00931ACA"/>
    <w:rsid w:val="0095755A"/>
    <w:rsid w:val="0097579D"/>
    <w:rsid w:val="00976EDF"/>
    <w:rsid w:val="00977FDC"/>
    <w:rsid w:val="0099768D"/>
    <w:rsid w:val="009A4D45"/>
    <w:rsid w:val="009B4539"/>
    <w:rsid w:val="009C125E"/>
    <w:rsid w:val="009C1427"/>
    <w:rsid w:val="009C57D3"/>
    <w:rsid w:val="009E6084"/>
    <w:rsid w:val="00A0122D"/>
    <w:rsid w:val="00A025C7"/>
    <w:rsid w:val="00A06083"/>
    <w:rsid w:val="00A068C2"/>
    <w:rsid w:val="00A14289"/>
    <w:rsid w:val="00A148E2"/>
    <w:rsid w:val="00A20C63"/>
    <w:rsid w:val="00A24A22"/>
    <w:rsid w:val="00A26300"/>
    <w:rsid w:val="00A4525B"/>
    <w:rsid w:val="00A5433F"/>
    <w:rsid w:val="00A6177E"/>
    <w:rsid w:val="00A641C1"/>
    <w:rsid w:val="00A94527"/>
    <w:rsid w:val="00AC0736"/>
    <w:rsid w:val="00AD627E"/>
    <w:rsid w:val="00AE60ED"/>
    <w:rsid w:val="00AF1921"/>
    <w:rsid w:val="00AF2CE7"/>
    <w:rsid w:val="00B02BE3"/>
    <w:rsid w:val="00B25A1A"/>
    <w:rsid w:val="00B352F3"/>
    <w:rsid w:val="00B437A0"/>
    <w:rsid w:val="00B47603"/>
    <w:rsid w:val="00B6656C"/>
    <w:rsid w:val="00B73389"/>
    <w:rsid w:val="00B93519"/>
    <w:rsid w:val="00B943FE"/>
    <w:rsid w:val="00BB1967"/>
    <w:rsid w:val="00BB54E3"/>
    <w:rsid w:val="00BB619F"/>
    <w:rsid w:val="00BB6C70"/>
    <w:rsid w:val="00BD46E4"/>
    <w:rsid w:val="00BE2334"/>
    <w:rsid w:val="00BE5329"/>
    <w:rsid w:val="00C502F9"/>
    <w:rsid w:val="00C55E7F"/>
    <w:rsid w:val="00C62269"/>
    <w:rsid w:val="00C70139"/>
    <w:rsid w:val="00C75553"/>
    <w:rsid w:val="00C763CC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709"/>
    <w:rsid w:val="00CC5965"/>
    <w:rsid w:val="00CE643F"/>
    <w:rsid w:val="00D04BE8"/>
    <w:rsid w:val="00D26AF3"/>
    <w:rsid w:val="00D313BD"/>
    <w:rsid w:val="00D44EC3"/>
    <w:rsid w:val="00D609A7"/>
    <w:rsid w:val="00D70A9B"/>
    <w:rsid w:val="00D7581E"/>
    <w:rsid w:val="00D87561"/>
    <w:rsid w:val="00DA1B70"/>
    <w:rsid w:val="00DA763E"/>
    <w:rsid w:val="00DB68F3"/>
    <w:rsid w:val="00DC54C8"/>
    <w:rsid w:val="00DC7881"/>
    <w:rsid w:val="00DD28AB"/>
    <w:rsid w:val="00DD40D1"/>
    <w:rsid w:val="00DE0BB2"/>
    <w:rsid w:val="00DE1582"/>
    <w:rsid w:val="00DF21B7"/>
    <w:rsid w:val="00E12970"/>
    <w:rsid w:val="00E30848"/>
    <w:rsid w:val="00E30FFF"/>
    <w:rsid w:val="00E375A2"/>
    <w:rsid w:val="00E51044"/>
    <w:rsid w:val="00E52F2F"/>
    <w:rsid w:val="00EC2133"/>
    <w:rsid w:val="00EC6A38"/>
    <w:rsid w:val="00ED6E34"/>
    <w:rsid w:val="00EE16DE"/>
    <w:rsid w:val="00EE3F0D"/>
    <w:rsid w:val="00EE4C59"/>
    <w:rsid w:val="00EF2309"/>
    <w:rsid w:val="00EF60A6"/>
    <w:rsid w:val="00F02E12"/>
    <w:rsid w:val="00F02F80"/>
    <w:rsid w:val="00F06FBD"/>
    <w:rsid w:val="00F23BE5"/>
    <w:rsid w:val="00F375FA"/>
    <w:rsid w:val="00F37965"/>
    <w:rsid w:val="00F37D59"/>
    <w:rsid w:val="00F4435F"/>
    <w:rsid w:val="00F5009C"/>
    <w:rsid w:val="00F52EB2"/>
    <w:rsid w:val="00F56CEA"/>
    <w:rsid w:val="00F61B9D"/>
    <w:rsid w:val="00F64FFE"/>
    <w:rsid w:val="00F81ACB"/>
    <w:rsid w:val="00F84969"/>
    <w:rsid w:val="00F86698"/>
    <w:rsid w:val="00F87281"/>
    <w:rsid w:val="00F87D62"/>
    <w:rsid w:val="00FA1092"/>
    <w:rsid w:val="00FA2414"/>
    <w:rsid w:val="00FA5F1B"/>
    <w:rsid w:val="00FB54BD"/>
    <w:rsid w:val="00FD31FD"/>
    <w:rsid w:val="00FE3569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DD3F5-335F-4834-B890-8CBC307D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250</cp:revision>
  <cp:lastPrinted>2018-04-29T19:57:00Z</cp:lastPrinted>
  <dcterms:created xsi:type="dcterms:W3CDTF">2017-08-28T16:40:00Z</dcterms:created>
  <dcterms:modified xsi:type="dcterms:W3CDTF">2021-03-01T13:02:00Z</dcterms:modified>
</cp:coreProperties>
</file>